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3EC6" w14:textId="48B6D243" w:rsidR="00EE6CB6" w:rsidRPr="00492DF3" w:rsidRDefault="00767438" w:rsidP="00625E9C">
      <w:pPr>
        <w:rPr>
          <w:lang w:val="en-US"/>
        </w:rPr>
      </w:pPr>
      <w:r w:rsidRPr="00767438">
        <w:rPr>
          <w:lang w:val="en-US"/>
        </w:rPr>
        <w:t xml:space="preserve">Ref. </w:t>
      </w:r>
      <w:r w:rsidR="0070096E">
        <w:rPr>
          <w:lang w:val="en-US"/>
        </w:rPr>
        <w:fldChar w:fldCharType="begin"/>
      </w:r>
      <w:r w:rsidR="00095FF1" w:rsidRPr="00095FF1">
        <w:rPr>
          <w:lang w:val="en-US"/>
        </w:rPr>
        <w:instrText>DOCPROPERTY PWReference</w:instrText>
      </w:r>
      <w:r w:rsidR="0070096E">
        <w:rPr>
          <w:lang w:val="en-US"/>
        </w:rPr>
        <w:fldChar w:fldCharType="separate"/>
      </w:r>
      <w:proofErr w:type="gramStart"/>
      <w:r w:rsidR="00E57B51">
        <w:rPr>
          <w:lang w:val="en-US"/>
        </w:rPr>
        <w:t>PPA(</w:t>
      </w:r>
      <w:proofErr w:type="gramEnd"/>
      <w:r w:rsidR="00E57B51">
        <w:rPr>
          <w:lang w:val="en-US"/>
        </w:rPr>
        <w:t>23)03033[2]</w:t>
      </w:r>
      <w:r w:rsidR="0070096E">
        <w:rPr>
          <w:lang w:val="en-US"/>
        </w:rPr>
        <w:fldChar w:fldCharType="end"/>
      </w:r>
      <w:r w:rsidR="00EE6CB6">
        <w:rPr>
          <w:lang w:val="en-US"/>
        </w:rPr>
        <w:tab/>
      </w:r>
      <w:r w:rsidR="00EE6CB6">
        <w:rPr>
          <w:lang w:val="en-US"/>
        </w:rPr>
        <w:tab/>
      </w:r>
      <w:r w:rsidR="00EE6CB6">
        <w:rPr>
          <w:lang w:val="en-US"/>
        </w:rPr>
        <w:tab/>
      </w:r>
      <w:r w:rsidR="00625E9C">
        <w:rPr>
          <w:lang w:val="en-US"/>
        </w:rPr>
        <w:tab/>
      </w:r>
      <w:r w:rsidR="00625E9C">
        <w:rPr>
          <w:lang w:val="en-US"/>
        </w:rPr>
        <w:tab/>
      </w:r>
      <w:r w:rsidR="00625E9C">
        <w:rPr>
          <w:lang w:val="en-US"/>
        </w:rPr>
        <w:tab/>
      </w:r>
      <w:r w:rsidR="00625E9C">
        <w:rPr>
          <w:lang w:val="en-US"/>
        </w:rPr>
        <w:tab/>
      </w:r>
      <w:r w:rsidR="00625E9C">
        <w:rPr>
          <w:lang w:val="en-US"/>
        </w:rPr>
        <w:tab/>
      </w:r>
      <w:r w:rsidR="00EE6CB6" w:rsidRPr="00492DF3">
        <w:rPr>
          <w:lang w:val="en-US"/>
        </w:rPr>
        <w:t xml:space="preserve">Brussels, </w:t>
      </w:r>
      <w:r w:rsidR="002674CC">
        <w:rPr>
          <w:lang w:val="en-GB"/>
        </w:rPr>
        <w:t>05</w:t>
      </w:r>
      <w:r w:rsidR="00F9039F">
        <w:rPr>
          <w:lang w:val="en-GB"/>
        </w:rPr>
        <w:t xml:space="preserve"> </w:t>
      </w:r>
      <w:r w:rsidR="002674CC">
        <w:rPr>
          <w:lang w:val="en-GB"/>
        </w:rPr>
        <w:t>June</w:t>
      </w:r>
      <w:r w:rsidR="00F9039F">
        <w:rPr>
          <w:lang w:val="en-GB"/>
        </w:rPr>
        <w:t xml:space="preserve"> 2023</w:t>
      </w:r>
    </w:p>
    <w:p w14:paraId="41BC0912" w14:textId="77777777" w:rsidR="00492DF3" w:rsidRPr="00492DF3" w:rsidRDefault="00492DF3" w:rsidP="00244682">
      <w:pPr>
        <w:rPr>
          <w:lang w:val="en-US"/>
        </w:rPr>
      </w:pPr>
    </w:p>
    <w:p w14:paraId="65B4DAE4" w14:textId="2442D96C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Invitation for the Copa and </w:t>
      </w:r>
      <w:r w:rsidR="00625E9C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Cogeca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 </w:t>
      </w:r>
      <w:sdt>
        <w:sdtPr>
          <w:rPr>
            <w:rFonts w:ascii="Montserrat" w:eastAsiaTheme="minorHAnsi" w:hAnsi="Montserrat" w:cstheme="minorBidi"/>
            <w:b/>
            <w:bCs/>
            <w:color w:val="7F7F7F" w:themeColor="text1" w:themeTint="80"/>
            <w:sz w:val="22"/>
            <w:szCs w:val="22"/>
            <w:lang w:val="en-US" w:eastAsia="en-US"/>
          </w:rPr>
          <w:id w:val="-1952466286"/>
          <w:placeholder>
            <w:docPart w:val="127CE9A559AA45F28244900BFCC7AE9E"/>
          </w:placeholder>
          <w:temporary/>
          <w:dropDownList>
            <w:listItem w:value="Choose an item."/>
            <w:listItem w:displayText="Working Party on" w:value="Working Party on"/>
            <w:listItem w:displayText="Task Force on" w:value="Task Force on"/>
          </w:dropDownList>
        </w:sdtPr>
        <w:sdtEndPr/>
        <w:sdtContent>
          <w:r w:rsidR="004C69F5">
            <w:rPr>
              <w:rFonts w:ascii="Montserrat" w:eastAsiaTheme="minorHAnsi" w:hAnsi="Montserrat" w:cstheme="minorBidi"/>
              <w:b/>
              <w:bCs/>
              <w:color w:val="7F7F7F" w:themeColor="text1" w:themeTint="80"/>
              <w:sz w:val="22"/>
              <w:szCs w:val="22"/>
              <w:lang w:val="en-US" w:eastAsia="en-US"/>
            </w:rPr>
            <w:t>Working Party on</w:t>
          </w:r>
        </w:sdtContent>
      </w:sdt>
      <w:r w:rsidR="004C69F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="00F9039F">
        <w:rPr>
          <w:rStyle w:val="CCOrangeTitle"/>
          <w:rFonts w:eastAsiaTheme="minorHAnsi"/>
          <w:lang w:val="en-GB"/>
        </w:rPr>
        <w:t>Promotion</w:t>
      </w:r>
      <w:r w:rsidR="005E63DA">
        <w:rPr>
          <w:rStyle w:val="CCOrangeTitle"/>
          <w:rFonts w:eastAsiaTheme="minorHAnsi"/>
          <w:lang w:val="en-GB"/>
        </w:rPr>
        <w:t xml:space="preserve"> of Agricultural Products</w:t>
      </w:r>
      <w:r w:rsidR="00C73C66">
        <w:rPr>
          <w:rStyle w:val="CCOrangeTitle"/>
          <w:rFonts w:eastAsiaTheme="minorHAnsi"/>
          <w:lang w:val="en-GB"/>
        </w:rPr>
        <w:t xml:space="preserve"> </w:t>
      </w:r>
      <w:r w:rsidR="005E63DA">
        <w:rPr>
          <w:rStyle w:val="CCOrangeTitle"/>
          <w:rFonts w:eastAsiaTheme="minorHAnsi"/>
          <w:lang w:val="en-GB"/>
        </w:rPr>
        <w:t>(PPA)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– Registratio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n</w:t>
      </w:r>
      <w:r w:rsidR="002674CC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and agenda</w:t>
      </w:r>
    </w:p>
    <w:p w14:paraId="663E577C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A5514" wp14:editId="658E8B1F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14EFBC4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00AF1727" w14:textId="0DF7A263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>Registration</w:t>
      </w:r>
      <w:r w:rsidR="002674CC">
        <w:rPr>
          <w:lang w:val="en-US"/>
        </w:rPr>
        <w:t xml:space="preserve"> and agenda</w:t>
      </w:r>
      <w:r w:rsidR="00BA2AB1">
        <w:t xml:space="preserve"> </w:t>
      </w:r>
      <w:r w:rsidRPr="00475685">
        <w:rPr>
          <w:lang w:val="en-US"/>
        </w:rPr>
        <w:t>–</w:t>
      </w:r>
      <w:r w:rsidRPr="00EC5154">
        <w:rPr>
          <w:color w:val="404040" w:themeColor="text1" w:themeTint="BF"/>
          <w:lang w:val="en-US"/>
        </w:rPr>
        <w:t xml:space="preserve"> </w:t>
      </w:r>
      <w:sdt>
        <w:sdtPr>
          <w:id w:val="24836283"/>
          <w:placeholder>
            <w:docPart w:val="127CE9A559AA45F28244900BFCC7AE9E"/>
          </w:placeholder>
          <w:temporary/>
          <w:dropDownList>
            <w:listItem w:value="Choose an item."/>
            <w:listItem w:displayText="Working Party on" w:value="Working Party on"/>
            <w:listItem w:displayText="Taskforce on" w:value="Taskforce on"/>
          </w:dropDownList>
        </w:sdtPr>
        <w:sdtEndPr/>
        <w:sdtContent>
          <w:r w:rsidR="00C83A57" w:rsidRPr="001B4F57">
            <w:t>Working Party on</w:t>
          </w:r>
        </w:sdtContent>
      </w:sdt>
      <w:r w:rsidR="00634820">
        <w:rPr>
          <w:color w:val="404040" w:themeColor="text1" w:themeTint="BF"/>
          <w:lang w:val="en-US"/>
        </w:rPr>
        <w:t xml:space="preserve"> </w:t>
      </w:r>
      <w:r w:rsidR="005E63DA" w:rsidRPr="005E63DA">
        <w:rPr>
          <w:b/>
          <w:bCs/>
          <w:color w:val="CA6D06"/>
        </w:rPr>
        <w:t>Promotion of Agricultural Products</w:t>
      </w:r>
    </w:p>
    <w:p w14:paraId="5817E43F" w14:textId="77777777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>Members of the Wor</w:t>
      </w:r>
      <w:r w:rsidR="008C4C8D">
        <w:rPr>
          <w:lang w:val="en-US"/>
        </w:rPr>
        <w:t>k</w:t>
      </w:r>
      <w:r w:rsidRPr="00475685">
        <w:rPr>
          <w:lang w:val="en-US"/>
        </w:rPr>
        <w:t>ing Party</w:t>
      </w:r>
      <w:r w:rsidR="00432DF0">
        <w:rPr>
          <w:lang w:val="en-US"/>
        </w:rPr>
        <w:t xml:space="preserve"> </w:t>
      </w:r>
      <w:r w:rsidRPr="00475685">
        <w:rPr>
          <w:lang w:val="en-US"/>
        </w:rPr>
        <w:t>– CC National Offices</w:t>
      </w:r>
    </w:p>
    <w:p w14:paraId="279C1DC1" w14:textId="07D226EA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5E63DA">
        <w:rPr>
          <w:lang w:val="en-GB"/>
        </w:rPr>
        <w:t>27 June 2023</w:t>
      </w:r>
      <w:sdt>
        <w:sdtPr>
          <w:rPr>
            <w:lang w:val="en-US"/>
          </w:rPr>
          <w:id w:val="-274713154"/>
          <w:lock w:val="sdtContentLocked"/>
          <w:placeholder>
            <w:docPart w:val="51082121416E47DEBF19C9DEDD9FF416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5E63DA">
        <w:rPr>
          <w:lang w:val="en-US"/>
        </w:rPr>
        <w:t>14:30</w:t>
      </w:r>
      <w:r w:rsidR="007E0964">
        <w:rPr>
          <w:lang w:val="en-US"/>
        </w:rPr>
        <w:t xml:space="preserve"> – </w:t>
      </w:r>
      <w:r w:rsidR="005E63DA">
        <w:rPr>
          <w:lang w:val="en-US"/>
        </w:rPr>
        <w:t>17:3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2B2E4464" w14:textId="550552C9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5E63DA">
        <w:rPr>
          <w:lang w:val="en-US"/>
        </w:rPr>
        <w:t>Hybrid meeting</w:t>
      </w:r>
      <w:r w:rsidRPr="00475685">
        <w:rPr>
          <w:lang w:val="en-US"/>
        </w:rPr>
        <w:t xml:space="preserve"> </w:t>
      </w:r>
    </w:p>
    <w:p w14:paraId="53D99B9F" w14:textId="4E6F6688" w:rsidR="00E21084" w:rsidRDefault="007309BA" w:rsidP="00603926">
      <w:pPr>
        <w:rPr>
          <w:rFonts w:ascii="Montserrat Light" w:hAnsi="Montserrat Light"/>
          <w:sz w:val="22"/>
          <w:szCs w:val="22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C2092" wp14:editId="3CFA41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8CD27FB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51082121416E47DEBF19C9DEDD9FF416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7B486FE" wp14:editId="13AB9F6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2989388C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1F0CF85A" w14:textId="77777777" w:rsidR="00625E9C" w:rsidRDefault="00625E9C" w:rsidP="00625E9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eastAsia="en-US"/>
        </w:rPr>
      </w:pPr>
      <w:r w:rsidRPr="00530C45">
        <w:rPr>
          <w:rFonts w:ascii="Montserrat Light" w:eastAsiaTheme="minorHAnsi" w:hAnsi="Montserrat Light" w:cstheme="minorBidi"/>
          <w:b/>
          <w:bCs/>
          <w:lang w:eastAsia="en-US"/>
        </w:rPr>
        <w:t xml:space="preserve">Draft agenda </w:t>
      </w:r>
    </w:p>
    <w:p w14:paraId="4FA051FC" w14:textId="77777777" w:rsidR="00625E9C" w:rsidRPr="00017C3B" w:rsidRDefault="00625E9C" w:rsidP="00625E9C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GB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0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>Audio and video testing</w:t>
      </w:r>
    </w:p>
    <w:p w14:paraId="547620B7" w14:textId="77777777" w:rsidR="00625E9C" w:rsidRPr="00017C3B" w:rsidRDefault="00625E9C" w:rsidP="00625E9C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1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of the agenda </w:t>
      </w:r>
    </w:p>
    <w:p w14:paraId="52D1E319" w14:textId="77777777" w:rsidR="00625E9C" w:rsidRPr="00017C3B" w:rsidRDefault="00625E9C" w:rsidP="00625E9C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2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the draft minutes of the previous meeting </w:t>
      </w:r>
    </w:p>
    <w:p w14:paraId="59B71155" w14:textId="77777777" w:rsidR="001873CE" w:rsidRDefault="00625E9C" w:rsidP="00625E9C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3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1873CE">
        <w:rPr>
          <w:rFonts w:ascii="Montserrat" w:eastAsiaTheme="minorHAnsi" w:hAnsi="Montserrat" w:cstheme="minorBidi"/>
          <w:sz w:val="20"/>
          <w:szCs w:val="20"/>
          <w:lang w:eastAsia="en-US"/>
        </w:rPr>
        <w:t>Chairmanship</w:t>
      </w:r>
      <w:r w:rsidR="001873CE" w:rsidRPr="001873CE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elections</w:t>
      </w:r>
    </w:p>
    <w:p w14:paraId="6671FD76" w14:textId="64FA3D37" w:rsidR="001873CE" w:rsidRDefault="001873CE" w:rsidP="001873CE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4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Pr="001873CE">
        <w:rPr>
          <w:rFonts w:ascii="Montserrat" w:eastAsiaTheme="minorHAnsi" w:hAnsi="Montserrat" w:cstheme="minorBidi"/>
          <w:sz w:val="20"/>
          <w:szCs w:val="20"/>
          <w:lang w:eastAsia="en-US"/>
        </w:rPr>
        <w:t>2024 AWP: state of play</w:t>
      </w:r>
    </w:p>
    <w:p w14:paraId="772CAC2E" w14:textId="2590C153" w:rsidR="001873CE" w:rsidRDefault="001873CE" w:rsidP="001873CE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5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Update </w:t>
      </w:r>
      <w:r w:rsidRPr="001873CE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on revision of </w:t>
      </w:r>
      <w:r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>Promotion Policy</w:t>
      </w:r>
    </w:p>
    <w:p w14:paraId="3F0723F5" w14:textId="2500F255" w:rsidR="00625E9C" w:rsidRPr="00F12D01" w:rsidRDefault="00625E9C" w:rsidP="00625E9C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Coffee break</w:t>
      </w:r>
    </w:p>
    <w:p w14:paraId="125ED7E4" w14:textId="0453E88F" w:rsidR="001873CE" w:rsidRDefault="001873CE" w:rsidP="00625E9C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6</w:t>
      </w:r>
      <w:r w:rsidR="00625E9C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="00625E9C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>
        <w:rPr>
          <w:rFonts w:ascii="Montserrat" w:eastAsiaTheme="minorHAnsi" w:hAnsi="Montserrat" w:cstheme="minorBidi"/>
          <w:sz w:val="20"/>
          <w:szCs w:val="20"/>
          <w:lang w:eastAsia="en-US"/>
        </w:rPr>
        <w:t>Presentation</w:t>
      </w:r>
      <w:r w:rsidRPr="001873CE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on promotion </w:t>
      </w:r>
      <w:proofErr w:type="spellStart"/>
      <w:r w:rsidRPr="001873CE">
        <w:rPr>
          <w:rFonts w:ascii="Montserrat" w:eastAsiaTheme="minorHAnsi" w:hAnsi="Montserrat" w:cstheme="minorBidi"/>
          <w:sz w:val="20"/>
          <w:szCs w:val="20"/>
          <w:lang w:val="en-US" w:eastAsia="en-US"/>
        </w:rPr>
        <w:t>programmes</w:t>
      </w:r>
      <w:proofErr w:type="spellEnd"/>
      <w:r w:rsidRPr="001873CE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in the sheep meat sector</w:t>
      </w:r>
    </w:p>
    <w:p w14:paraId="379828C7" w14:textId="777E2D2C" w:rsidR="00625E9C" w:rsidRPr="00BD00CD" w:rsidRDefault="001873CE" w:rsidP="00625E9C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7</w:t>
      </w:r>
      <w:r w:rsidR="00625E9C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="00625E9C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Presentation </w:t>
      </w:r>
      <w:r w:rsidRPr="001873CE">
        <w:rPr>
          <w:rFonts w:ascii="Montserrat" w:eastAsiaTheme="minorHAnsi" w:hAnsi="Montserrat" w:cstheme="minorBidi"/>
          <w:sz w:val="20"/>
          <w:szCs w:val="20"/>
          <w:lang w:eastAsia="en-US"/>
        </w:rPr>
        <w:t>of a successful promotion campaign</w:t>
      </w:r>
      <w:r>
        <w:rPr>
          <w:rFonts w:ascii="Montserrat" w:eastAsiaTheme="minorHAnsi" w:hAnsi="Montserrat" w:cstheme="minorBidi"/>
          <w:sz w:val="20"/>
          <w:szCs w:val="20"/>
          <w:lang w:eastAsia="en-US"/>
        </w:rPr>
        <w:t>: lessons learnt</w:t>
      </w:r>
      <w:r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</w:p>
    <w:p w14:paraId="2192DF9D" w14:textId="648E4175" w:rsidR="00625E9C" w:rsidRPr="00F12D01" w:rsidRDefault="001873CE" w:rsidP="00625E9C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8</w:t>
      </w:r>
      <w:r w:rsidR="00625E9C" w:rsidRPr="00B31B81">
        <w:rPr>
          <w:rFonts w:ascii="Montserrat" w:eastAsiaTheme="minorHAnsi" w:hAnsi="Montserrat" w:cstheme="minorBidi"/>
          <w:sz w:val="20"/>
          <w:szCs w:val="20"/>
          <w:lang w:val="en-US" w:eastAsia="en-US"/>
        </w:rPr>
        <w:t>.</w:t>
      </w:r>
      <w:r w:rsidR="00625E9C" w:rsidRPr="00B31B81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  <w:t>A</w:t>
      </w:r>
      <w:r w:rsidR="00625E9C">
        <w:rPr>
          <w:rFonts w:ascii="Montserrat" w:eastAsiaTheme="minorHAnsi" w:hAnsi="Montserrat" w:cstheme="minorBidi"/>
          <w:sz w:val="20"/>
          <w:szCs w:val="20"/>
          <w:lang w:eastAsia="en-US"/>
        </w:rPr>
        <w:t>OB</w:t>
      </w:r>
    </w:p>
    <w:p w14:paraId="5C074C74" w14:textId="77777777" w:rsidR="00625E9C" w:rsidRDefault="00625E9C" w:rsidP="00E21084">
      <w:pPr>
        <w:pStyle w:val="NormalWeb"/>
        <w:shd w:val="clear" w:color="auto" w:fill="FFFFFF"/>
        <w:spacing w:before="0" w:beforeAutospacing="0"/>
        <w:rPr>
          <w:rFonts w:ascii="Montserrat Light" w:eastAsiaTheme="minorHAnsi" w:hAnsi="Montserrat Light" w:cstheme="minorBidi"/>
          <w:sz w:val="22"/>
          <w:szCs w:val="22"/>
          <w:lang w:eastAsia="en-US"/>
        </w:rPr>
      </w:pPr>
    </w:p>
    <w:sectPr w:rsidR="00625E9C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0BC7" w14:textId="77777777" w:rsidR="00631EFF" w:rsidRDefault="00631EFF" w:rsidP="00006AB9">
      <w:pPr>
        <w:spacing w:after="0" w:line="240" w:lineRule="auto"/>
      </w:pPr>
      <w:r>
        <w:separator/>
      </w:r>
    </w:p>
  </w:endnote>
  <w:endnote w:type="continuationSeparator" w:id="0">
    <w:p w14:paraId="245D8ED4" w14:textId="77777777" w:rsidR="00631EFF" w:rsidRDefault="00631EFF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A558" w14:textId="77777777" w:rsidR="00DD436B" w:rsidRDefault="00DD436B" w:rsidP="00DD436B">
    <w:pPr>
      <w:pStyle w:val="Footer"/>
      <w:rPr>
        <w:noProof/>
      </w:rPr>
    </w:pPr>
  </w:p>
  <w:p w14:paraId="51D6212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7F230EC3" wp14:editId="7EFA4BBE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1EC366B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4948F44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0ED0AB5A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4DB9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5E02BEB2" w14:textId="77777777" w:rsidR="004474B0" w:rsidRDefault="004474B0">
    <w:pPr>
      <w:pStyle w:val="Footer"/>
      <w:rPr>
        <w:noProof/>
      </w:rPr>
    </w:pPr>
  </w:p>
  <w:p w14:paraId="2A5AA2AF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660DDFA7" wp14:editId="3D49F989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721FDC4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4B518AC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12467E37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2206" w14:textId="77777777" w:rsidR="00631EFF" w:rsidRDefault="00631EFF" w:rsidP="00006AB9">
      <w:pPr>
        <w:spacing w:after="0" w:line="240" w:lineRule="auto"/>
      </w:pPr>
      <w:r>
        <w:separator/>
      </w:r>
    </w:p>
  </w:footnote>
  <w:footnote w:type="continuationSeparator" w:id="0">
    <w:p w14:paraId="32F53F9C" w14:textId="77777777" w:rsidR="00631EFF" w:rsidRDefault="00631EFF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4CF3" w14:textId="77777777" w:rsidR="004836FC" w:rsidRDefault="004836FC" w:rsidP="00A91975">
    <w:pPr>
      <w:pStyle w:val="Header"/>
      <w:ind w:left="-1418"/>
      <w:jc w:val="both"/>
    </w:pPr>
  </w:p>
  <w:p w14:paraId="3614EF54" w14:textId="77777777" w:rsidR="004474B0" w:rsidRDefault="004474B0" w:rsidP="00A91975">
    <w:pPr>
      <w:pStyle w:val="Header"/>
      <w:ind w:left="-1418"/>
      <w:jc w:val="both"/>
    </w:pPr>
  </w:p>
  <w:p w14:paraId="5C2E3651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D21C" w14:textId="77777777" w:rsidR="004474B0" w:rsidRDefault="004474B0">
    <w:pPr>
      <w:pStyle w:val="Header"/>
    </w:pPr>
  </w:p>
  <w:p w14:paraId="38F24886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41D51A0A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6338B06E" wp14:editId="10D56845">
              <wp:extent cx="2317023" cy="579255"/>
              <wp:effectExtent l="0" t="0" r="7620" b="0"/>
              <wp:docPr id="3" name="Picture 3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023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754D7E9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9F"/>
    <w:rsid w:val="00006AB9"/>
    <w:rsid w:val="00010812"/>
    <w:rsid w:val="000111C9"/>
    <w:rsid w:val="00017C3B"/>
    <w:rsid w:val="00081585"/>
    <w:rsid w:val="00092E71"/>
    <w:rsid w:val="000933F4"/>
    <w:rsid w:val="00095FF1"/>
    <w:rsid w:val="000C0201"/>
    <w:rsid w:val="000D2659"/>
    <w:rsid w:val="000D3419"/>
    <w:rsid w:val="000D34BA"/>
    <w:rsid w:val="000F2259"/>
    <w:rsid w:val="000F3EAF"/>
    <w:rsid w:val="00113D98"/>
    <w:rsid w:val="0011442C"/>
    <w:rsid w:val="00117ABB"/>
    <w:rsid w:val="00152A84"/>
    <w:rsid w:val="00160314"/>
    <w:rsid w:val="00167E5D"/>
    <w:rsid w:val="0018096B"/>
    <w:rsid w:val="00182716"/>
    <w:rsid w:val="001873CE"/>
    <w:rsid w:val="001950AD"/>
    <w:rsid w:val="001A644C"/>
    <w:rsid w:val="001B4F57"/>
    <w:rsid w:val="001B6D0C"/>
    <w:rsid w:val="001E3A19"/>
    <w:rsid w:val="001E57E0"/>
    <w:rsid w:val="00202C10"/>
    <w:rsid w:val="00223A5F"/>
    <w:rsid w:val="00243D7A"/>
    <w:rsid w:val="00244682"/>
    <w:rsid w:val="002562CB"/>
    <w:rsid w:val="002674CC"/>
    <w:rsid w:val="00283323"/>
    <w:rsid w:val="00285B83"/>
    <w:rsid w:val="00290F08"/>
    <w:rsid w:val="002B65AE"/>
    <w:rsid w:val="002E1AB7"/>
    <w:rsid w:val="003A414C"/>
    <w:rsid w:val="003D4E48"/>
    <w:rsid w:val="003F3080"/>
    <w:rsid w:val="004077B5"/>
    <w:rsid w:val="00413A40"/>
    <w:rsid w:val="00413C7E"/>
    <w:rsid w:val="004246E7"/>
    <w:rsid w:val="00425F57"/>
    <w:rsid w:val="00432DF0"/>
    <w:rsid w:val="00445C22"/>
    <w:rsid w:val="004474B0"/>
    <w:rsid w:val="00453DA7"/>
    <w:rsid w:val="004613B4"/>
    <w:rsid w:val="00475685"/>
    <w:rsid w:val="00480930"/>
    <w:rsid w:val="004836FC"/>
    <w:rsid w:val="004922A1"/>
    <w:rsid w:val="00492DF3"/>
    <w:rsid w:val="004C69F5"/>
    <w:rsid w:val="00504CAE"/>
    <w:rsid w:val="00524D2B"/>
    <w:rsid w:val="00530C45"/>
    <w:rsid w:val="00543BF0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D2DEB"/>
    <w:rsid w:val="005E10DF"/>
    <w:rsid w:val="005E4F73"/>
    <w:rsid w:val="005E63DA"/>
    <w:rsid w:val="005F6E2A"/>
    <w:rsid w:val="00603926"/>
    <w:rsid w:val="00607BB2"/>
    <w:rsid w:val="00625E9C"/>
    <w:rsid w:val="00626D93"/>
    <w:rsid w:val="00631EFF"/>
    <w:rsid w:val="00634820"/>
    <w:rsid w:val="00656642"/>
    <w:rsid w:val="00670BB6"/>
    <w:rsid w:val="00672D69"/>
    <w:rsid w:val="006910F1"/>
    <w:rsid w:val="0070096E"/>
    <w:rsid w:val="00725362"/>
    <w:rsid w:val="007273B9"/>
    <w:rsid w:val="007309BA"/>
    <w:rsid w:val="00767438"/>
    <w:rsid w:val="00777DE8"/>
    <w:rsid w:val="0078048F"/>
    <w:rsid w:val="007A3E4D"/>
    <w:rsid w:val="007C01F4"/>
    <w:rsid w:val="007D46FE"/>
    <w:rsid w:val="007E0964"/>
    <w:rsid w:val="007F33F2"/>
    <w:rsid w:val="008275CB"/>
    <w:rsid w:val="00846D65"/>
    <w:rsid w:val="008900EF"/>
    <w:rsid w:val="008C0C21"/>
    <w:rsid w:val="008C4C8D"/>
    <w:rsid w:val="00903528"/>
    <w:rsid w:val="00912FA7"/>
    <w:rsid w:val="0091519D"/>
    <w:rsid w:val="0091635B"/>
    <w:rsid w:val="00925C9C"/>
    <w:rsid w:val="00952221"/>
    <w:rsid w:val="00954518"/>
    <w:rsid w:val="00970BE5"/>
    <w:rsid w:val="009B1EA7"/>
    <w:rsid w:val="009B2D51"/>
    <w:rsid w:val="009B6516"/>
    <w:rsid w:val="009C4EA5"/>
    <w:rsid w:val="009C77D6"/>
    <w:rsid w:val="009D16E3"/>
    <w:rsid w:val="00A17605"/>
    <w:rsid w:val="00A22C52"/>
    <w:rsid w:val="00A25FF2"/>
    <w:rsid w:val="00A423F4"/>
    <w:rsid w:val="00A6415F"/>
    <w:rsid w:val="00A8469F"/>
    <w:rsid w:val="00A91975"/>
    <w:rsid w:val="00AC2E62"/>
    <w:rsid w:val="00AD1C04"/>
    <w:rsid w:val="00AD2F29"/>
    <w:rsid w:val="00AF0617"/>
    <w:rsid w:val="00B12DC4"/>
    <w:rsid w:val="00B268A5"/>
    <w:rsid w:val="00B34341"/>
    <w:rsid w:val="00B47780"/>
    <w:rsid w:val="00B650F0"/>
    <w:rsid w:val="00BA148F"/>
    <w:rsid w:val="00BA2AB1"/>
    <w:rsid w:val="00BA5B46"/>
    <w:rsid w:val="00BD4C0C"/>
    <w:rsid w:val="00BE3867"/>
    <w:rsid w:val="00C36697"/>
    <w:rsid w:val="00C65CF3"/>
    <w:rsid w:val="00C73C66"/>
    <w:rsid w:val="00C81C38"/>
    <w:rsid w:val="00C83A57"/>
    <w:rsid w:val="00C96210"/>
    <w:rsid w:val="00CA24DD"/>
    <w:rsid w:val="00CB3962"/>
    <w:rsid w:val="00CC5A0E"/>
    <w:rsid w:val="00CE73DA"/>
    <w:rsid w:val="00CE7A66"/>
    <w:rsid w:val="00D00676"/>
    <w:rsid w:val="00D13169"/>
    <w:rsid w:val="00D143D9"/>
    <w:rsid w:val="00D169F1"/>
    <w:rsid w:val="00D27604"/>
    <w:rsid w:val="00D526AF"/>
    <w:rsid w:val="00D615CB"/>
    <w:rsid w:val="00D72C78"/>
    <w:rsid w:val="00DA4F4C"/>
    <w:rsid w:val="00DB1DAF"/>
    <w:rsid w:val="00DD436B"/>
    <w:rsid w:val="00E21084"/>
    <w:rsid w:val="00E275CB"/>
    <w:rsid w:val="00E313E8"/>
    <w:rsid w:val="00E41313"/>
    <w:rsid w:val="00E4651B"/>
    <w:rsid w:val="00E57B51"/>
    <w:rsid w:val="00E6727E"/>
    <w:rsid w:val="00EB07CA"/>
    <w:rsid w:val="00EC5154"/>
    <w:rsid w:val="00EE20A7"/>
    <w:rsid w:val="00EE6CB6"/>
    <w:rsid w:val="00EF538A"/>
    <w:rsid w:val="00F05C2F"/>
    <w:rsid w:val="00F24FD0"/>
    <w:rsid w:val="00F40770"/>
    <w:rsid w:val="00F6093D"/>
    <w:rsid w:val="00F61A80"/>
    <w:rsid w:val="00F82CAC"/>
    <w:rsid w:val="00F9039F"/>
    <w:rsid w:val="00F91D93"/>
    <w:rsid w:val="00FB504D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C3CC"/>
  <w15:chartTrackingRefBased/>
  <w15:docId w15:val="{499E8067-046C-4C8A-9E04-2AF64BF6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7CE9A559AA45F28244900BFCC7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BF1C-CC1B-4E4D-AAEB-80291693EFFC}"/>
      </w:docPartPr>
      <w:docPartBody>
        <w:p w:rsidR="0045551A" w:rsidRDefault="0045551A">
          <w:pPr>
            <w:pStyle w:val="127CE9A559AA45F28244900BFCC7AE9E"/>
          </w:pPr>
          <w:r w:rsidRPr="00B66A38">
            <w:rPr>
              <w:rStyle w:val="PlaceholderText"/>
            </w:rPr>
            <w:t>Choose an item.</w:t>
          </w:r>
        </w:p>
      </w:docPartBody>
    </w:docPart>
    <w:docPart>
      <w:docPartPr>
        <w:name w:val="51082121416E47DEBF19C9DEDD9F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9452-BB2D-4F2A-A961-D3973CF1E344}"/>
      </w:docPartPr>
      <w:docPartBody>
        <w:p w:rsidR="0045551A" w:rsidRDefault="0045551A">
          <w:pPr>
            <w:pStyle w:val="51082121416E47DEBF19C9DEDD9FF416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1A"/>
    <w:rsid w:val="0027302D"/>
    <w:rsid w:val="003C291B"/>
    <w:rsid w:val="0045551A"/>
    <w:rsid w:val="00BE2D66"/>
    <w:rsid w:val="00D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BC3"/>
    <w:rPr>
      <w:color w:val="808080"/>
    </w:rPr>
  </w:style>
  <w:style w:type="paragraph" w:customStyle="1" w:styleId="127CE9A559AA45F28244900BFCC7AE9E">
    <w:name w:val="127CE9A559AA45F28244900BFCC7AE9E"/>
  </w:style>
  <w:style w:type="paragraph" w:customStyle="1" w:styleId="51082121416E47DEBF19C9DEDD9FF416">
    <w:name w:val="51082121416E47DEBF19C9DEDD9FF416"/>
  </w:style>
  <w:style w:type="paragraph" w:customStyle="1" w:styleId="176D47442CB84D298409E3A179EA8764">
    <w:name w:val="176D47442CB84D298409E3A179EA8764"/>
  </w:style>
  <w:style w:type="paragraph" w:customStyle="1" w:styleId="57EDCDE22129421889AA29B681E3CF5C">
    <w:name w:val="57EDCDE22129421889AA29B681E3CF5C"/>
    <w:rsid w:val="00DA4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416277-7DE5-4B60-9AB4-AE58A3EC226B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Oiță</dc:creator>
  <cp:keywords/>
  <dc:description/>
  <cp:lastModifiedBy>Ene Kärner</cp:lastModifiedBy>
  <cp:revision>3</cp:revision>
  <dcterms:created xsi:type="dcterms:W3CDTF">2023-07-18T11:41:00Z</dcterms:created>
  <dcterms:modified xsi:type="dcterms:W3CDTF">2023-07-18T11:42:00Z</dcterms:modified>
</cp:coreProperties>
</file>